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2E18" w14:textId="451856AF" w:rsidR="006457F0" w:rsidRPr="006457F0" w:rsidRDefault="006457F0" w:rsidP="006457F0">
      <w:pPr>
        <w:spacing w:after="0"/>
        <w:jc w:val="center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مبررات ما تم الاستناد عليه بتحديد الدرجة العلمية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للمتعاونين بكلية الصيدلة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وفقاً للسلم الوظيفي للتخصصات الصحية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التي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تعادل الدرجة العلمية</w:t>
      </w:r>
    </w:p>
    <w:p w14:paraId="01484B2E" w14:textId="77777777" w:rsidR="006457F0" w:rsidRPr="006457F0" w:rsidRDefault="006457F0" w:rsidP="006457F0">
      <w:pPr>
        <w:spacing w:after="0"/>
        <w:jc w:val="center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لأعضاء هيئة التدريس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الصادر من اللجنة الدائمة للكليات الصحية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(لصرف بدلات المتعاونين)</w:t>
      </w:r>
    </w:p>
    <w:p w14:paraId="2E3211A4" w14:textId="77777777" w:rsidR="006457F0" w:rsidRPr="006457F0" w:rsidRDefault="006457F0" w:rsidP="006457F0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457F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قسم:....................................      العام الجامعي </w:t>
      </w:r>
      <w:r w:rsidRPr="006457F0">
        <w:rPr>
          <w:rFonts w:ascii="Sakkal Majalla" w:hAnsi="Sakkal Majalla" w:cs="Sakkal Majalla" w:hint="cs"/>
          <w:b/>
          <w:bCs/>
          <w:sz w:val="28"/>
          <w:szCs w:val="28"/>
          <w:rtl/>
        </w:rPr>
        <w:t>:    14هـ</w:t>
      </w:r>
      <w:r w:rsidRPr="006457F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الفصل الدراسي: </w:t>
      </w:r>
      <w:r w:rsidRPr="006457F0">
        <w:rPr>
          <w:rFonts w:ascii="Sakkal Majalla" w:hAnsi="Sakkal Majalla" w:cs="Sakkal Majalla"/>
          <w:b/>
          <w:bCs/>
          <w:sz w:val="28"/>
          <w:szCs w:val="28"/>
        </w:rPr>
        <w:sym w:font="Wingdings 2" w:char="F02A"/>
      </w:r>
      <w:r w:rsidRPr="006457F0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6457F0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6457F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ل </w:t>
      </w:r>
      <w:r w:rsidRPr="006457F0">
        <w:rPr>
          <w:rFonts w:ascii="Sakkal Majalla" w:hAnsi="Sakkal Majalla" w:cs="Sakkal Majalla"/>
          <w:b/>
          <w:bCs/>
          <w:sz w:val="28"/>
          <w:szCs w:val="28"/>
        </w:rPr>
        <w:sym w:font="Wingdings 2" w:char="F02A"/>
      </w:r>
      <w:r w:rsidRPr="006457F0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6457F0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6457F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ثاني </w:t>
      </w:r>
      <w:r w:rsidRPr="006457F0">
        <w:rPr>
          <w:rFonts w:ascii="Sakkal Majalla" w:hAnsi="Sakkal Majalla" w:cs="Sakkal Majalla"/>
          <w:b/>
          <w:bCs/>
          <w:sz w:val="28"/>
          <w:szCs w:val="28"/>
        </w:rPr>
        <w:sym w:font="Wingdings 2" w:char="F02A"/>
      </w:r>
      <w:r w:rsidRPr="006457F0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6457F0">
        <w:rPr>
          <w:rFonts w:ascii="Sakkal Majalla" w:hAnsi="Sakkal Majalla" w:cs="Sakkal Majalla"/>
          <w:b/>
          <w:bCs/>
          <w:sz w:val="28"/>
          <w:szCs w:val="28"/>
          <w:rtl/>
        </w:rPr>
        <w:t>صيفي</w:t>
      </w:r>
    </w:p>
    <w:tbl>
      <w:tblPr>
        <w:tblStyle w:val="16"/>
        <w:bidiVisual/>
        <w:tblW w:w="14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551"/>
        <w:gridCol w:w="2140"/>
        <w:gridCol w:w="735"/>
        <w:gridCol w:w="2004"/>
        <w:gridCol w:w="2551"/>
        <w:gridCol w:w="2268"/>
        <w:gridCol w:w="1701"/>
      </w:tblGrid>
      <w:tr w:rsidR="006457F0" w:rsidRPr="006457F0" w14:paraId="544D4C03" w14:textId="77777777" w:rsidTr="00774066">
        <w:trPr>
          <w:jc w:val="center"/>
        </w:trPr>
        <w:tc>
          <w:tcPr>
            <w:tcW w:w="408" w:type="dxa"/>
            <w:vMerge w:val="restart"/>
            <w:vAlign w:val="center"/>
          </w:tcPr>
          <w:p w14:paraId="51DB8789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51" w:type="dxa"/>
            <w:vMerge w:val="restart"/>
            <w:vAlign w:val="center"/>
          </w:tcPr>
          <w:p w14:paraId="6DEB6D2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40" w:type="dxa"/>
            <w:vMerge w:val="restart"/>
            <w:vAlign w:val="center"/>
          </w:tcPr>
          <w:p w14:paraId="7BC68D6F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259" w:type="dxa"/>
            <w:gridSpan w:val="5"/>
          </w:tcPr>
          <w:p w14:paraId="0B2CE4AC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التصنيف المهني)</w:t>
            </w:r>
          </w:p>
        </w:tc>
      </w:tr>
      <w:tr w:rsidR="006457F0" w:rsidRPr="006457F0" w14:paraId="5A9CAEA8" w14:textId="77777777" w:rsidTr="00774066">
        <w:trPr>
          <w:jc w:val="center"/>
        </w:trPr>
        <w:tc>
          <w:tcPr>
            <w:tcW w:w="408" w:type="dxa"/>
            <w:vMerge/>
          </w:tcPr>
          <w:p w14:paraId="3469EB6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</w:tcPr>
          <w:p w14:paraId="5E789FD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vMerge/>
          </w:tcPr>
          <w:p w14:paraId="5499CC22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B390EF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6FEFE2E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صيدلي </w:t>
            </w:r>
          </w:p>
          <w:p w14:paraId="3F6A014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14:paraId="60BEEC95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17870565" w14:textId="77777777" w:rsidR="006457F0" w:rsidRPr="006457F0" w:rsidRDefault="006457F0" w:rsidP="006457F0">
            <w:pPr>
              <w:ind w:left="149" w:hanging="149"/>
              <w:jc w:val="lowKashida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صيدلي أول</w:t>
            </w:r>
            <w:r w:rsidRPr="006457F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 xml:space="preserve"> </w:t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خبرة لا تقل عن سنتين   بعد الماجستير.</w:t>
            </w:r>
          </w:p>
          <w:p w14:paraId="31E6B16F" w14:textId="77777777" w:rsidR="006457F0" w:rsidRPr="006457F0" w:rsidRDefault="006457F0" w:rsidP="006457F0">
            <w:pPr>
              <w:ind w:left="149" w:hanging="149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يدلي مؤهل ماجستير بدون سنوات خبرة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31BC92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proofErr w:type="spellStart"/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.مساعد</w:t>
            </w:r>
            <w:proofErr w:type="spellEnd"/>
          </w:p>
          <w:p w14:paraId="611C37A8" w14:textId="77777777" w:rsidR="006457F0" w:rsidRPr="006457F0" w:rsidRDefault="006457F0" w:rsidP="006457F0">
            <w:pPr>
              <w:ind w:left="217" w:hanging="217"/>
              <w:jc w:val="lowKashida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صيدلي استشاري مؤهل دكتوراه مع سنوات خبرة لا  تقل عن 3 سنوات.</w:t>
            </w:r>
          </w:p>
          <w:p w14:paraId="1290035F" w14:textId="77777777" w:rsidR="006457F0" w:rsidRPr="006457F0" w:rsidRDefault="006457F0" w:rsidP="006457F0">
            <w:pPr>
              <w:ind w:left="217" w:hanging="217"/>
              <w:jc w:val="lowKashida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يدلي أول مؤهل دكتوراه بدون سنوات خبرة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DE1719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proofErr w:type="spellStart"/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.مشارك</w:t>
            </w:r>
            <w:proofErr w:type="spellEnd"/>
          </w:p>
          <w:p w14:paraId="1828EDC8" w14:textId="77777777" w:rsidR="006457F0" w:rsidRPr="006457F0" w:rsidRDefault="006457F0" w:rsidP="006457F0">
            <w:pPr>
              <w:jc w:val="lowKashida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3 سنوات إلى  8 سنوات بعد التخص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36C102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0976223" w14:textId="77777777" w:rsidR="006457F0" w:rsidRPr="006457F0" w:rsidRDefault="006457F0" w:rsidP="006457F0">
            <w:pPr>
              <w:jc w:val="lowKashida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8 سنوات بعد التخصص.</w:t>
            </w:r>
          </w:p>
        </w:tc>
      </w:tr>
      <w:tr w:rsidR="006457F0" w:rsidRPr="006457F0" w14:paraId="629A4B4A" w14:textId="77777777" w:rsidTr="00774066">
        <w:trPr>
          <w:jc w:val="center"/>
        </w:trPr>
        <w:tc>
          <w:tcPr>
            <w:tcW w:w="408" w:type="dxa"/>
            <w:tcBorders>
              <w:bottom w:val="single" w:sz="4" w:space="0" w:color="auto"/>
            </w:tcBorders>
          </w:tcPr>
          <w:p w14:paraId="47E549F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54120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2E455DD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362D7771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356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01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50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3BE323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3D42DC31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4473CE9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F8871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186466E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5E6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4A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EC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C8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8110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689EACA1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9060DA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47A9C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049CBE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49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BFF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AC4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C5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B573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745A4E3B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A5184C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600D3B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3E84DB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26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7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1B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44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42C7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3B81985B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7782372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F4A98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5319579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61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BCB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50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B1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21B6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44EE6DB0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5BEAA6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9C3F5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3B367AEB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77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49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F7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BD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1F2D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5E6CED67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double" w:sz="4" w:space="0" w:color="auto"/>
            </w:tcBorders>
          </w:tcPr>
          <w:p w14:paraId="09F2C046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40C6EDE9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</w:tcPr>
          <w:p w14:paraId="2AA1CB21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FA6F6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90A80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8AAD5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28E79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049E89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3DC6EB3" w14:textId="77777777" w:rsidR="006457F0" w:rsidRPr="006457F0" w:rsidRDefault="006457F0" w:rsidP="006457F0">
      <w:pPr>
        <w:tabs>
          <w:tab w:val="left" w:pos="5219"/>
        </w:tabs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 w:rsidRPr="006457F0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.</w:t>
      </w:r>
    </w:p>
    <w:p w14:paraId="0A8F7A2F" w14:textId="77777777" w:rsidR="006457F0" w:rsidRPr="006457F0" w:rsidRDefault="006457F0" w:rsidP="006457F0">
      <w:pPr>
        <w:tabs>
          <w:tab w:val="left" w:pos="5219"/>
        </w:tabs>
        <w:rPr>
          <w:rFonts w:ascii="Sakkal Majalla" w:hAnsi="Sakkal Majalla" w:cs="AL-Mohanad"/>
          <w:sz w:val="24"/>
          <w:szCs w:val="24"/>
        </w:rPr>
      </w:pPr>
      <w:r w:rsidRPr="006457F0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proofErr w:type="spellStart"/>
      <w:r w:rsidRPr="006457F0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  <w:rtl/>
        </w:rPr>
        <w:t>ت.البدر</w:t>
      </w:r>
      <w:proofErr w:type="spellEnd"/>
      <w:r w:rsidRPr="006457F0">
        <w:rPr>
          <w:rFonts w:ascii="Sakkal Majalla" w:hAnsi="Sakkal Majalla" w:cs="AL-Mohanad"/>
          <w:sz w:val="24"/>
          <w:szCs w:val="24"/>
          <w:rtl/>
        </w:rPr>
        <w:tab/>
      </w:r>
    </w:p>
    <w:p w14:paraId="19FAA058" w14:textId="32ED0FCB" w:rsidR="0009435F" w:rsidRPr="006457F0" w:rsidRDefault="0009435F" w:rsidP="006457F0">
      <w:pPr>
        <w:rPr>
          <w:rtl/>
        </w:rPr>
      </w:pPr>
    </w:p>
    <w:sectPr w:rsidR="0009435F" w:rsidRPr="006457F0" w:rsidSect="00F07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B438" w14:textId="77777777" w:rsidR="00E03BF8" w:rsidRDefault="00E03BF8" w:rsidP="005561E7">
      <w:pPr>
        <w:spacing w:after="0" w:line="240" w:lineRule="auto"/>
      </w:pPr>
      <w:r>
        <w:separator/>
      </w:r>
    </w:p>
  </w:endnote>
  <w:endnote w:type="continuationSeparator" w:id="0">
    <w:p w14:paraId="30204DF8" w14:textId="77777777" w:rsidR="00E03BF8" w:rsidRDefault="00E03BF8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495F" w14:textId="77777777" w:rsidR="00BD433C" w:rsidRDefault="00BD43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41BF21FB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36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36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8873" w14:textId="77777777" w:rsidR="00BD433C" w:rsidRDefault="00BD43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21036" w14:textId="77777777" w:rsidR="00E03BF8" w:rsidRDefault="00E03BF8" w:rsidP="005561E7">
      <w:pPr>
        <w:spacing w:after="0" w:line="240" w:lineRule="auto"/>
      </w:pPr>
      <w:r>
        <w:separator/>
      </w:r>
    </w:p>
  </w:footnote>
  <w:footnote w:type="continuationSeparator" w:id="0">
    <w:p w14:paraId="4CD86AF7" w14:textId="77777777" w:rsidR="00E03BF8" w:rsidRDefault="00E03BF8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1E57" w14:textId="77777777" w:rsidR="00BD433C" w:rsidRDefault="00BD43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059EE271" w:rsidR="00F11A52" w:rsidRPr="004D4D88" w:rsidRDefault="00BD433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3CBE29F9" w:rsidR="00B12363" w:rsidRPr="00AE5537" w:rsidRDefault="00BD433C" w:rsidP="00BD433C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بررات ما تم الاستناد عليه بتحديد الدرجة العلمية</w:t>
                          </w:r>
                          <w:r w:rsidRPr="00BD433C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6457F0"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لكل</w:t>
                          </w:r>
                          <w:r w:rsidR="006457F0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ية الصيدلة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0F1C0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6457F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صدار الأول 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ول 1442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3CBE29F9" w:rsidR="00B12363" w:rsidRPr="00AE5537" w:rsidRDefault="00BD433C" w:rsidP="00BD433C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مبررات ما تم الاستناد عليه بتحديد الدرجة العلمية</w:t>
                    </w:r>
                    <w:r w:rsidRPr="00BD433C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6457F0"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لكل</w:t>
                    </w:r>
                    <w:r w:rsidR="006457F0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ية الصيدلة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 w:rsidR="000F1C0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6457F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صدار الأول 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جمادى الأول 1442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CF15" w14:textId="77777777" w:rsidR="00BD433C" w:rsidRDefault="00BD4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435F"/>
    <w:rsid w:val="000A1AB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3208AE"/>
    <w:rsid w:val="003C7DFC"/>
    <w:rsid w:val="003E4170"/>
    <w:rsid w:val="004623BD"/>
    <w:rsid w:val="004B3BE7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457F0"/>
    <w:rsid w:val="00691ADA"/>
    <w:rsid w:val="006A7D34"/>
    <w:rsid w:val="006D364C"/>
    <w:rsid w:val="007055B8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D433C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92361"/>
    <w:rsid w:val="00DA5E18"/>
    <w:rsid w:val="00DE0CA4"/>
    <w:rsid w:val="00DF423A"/>
    <w:rsid w:val="00E03BF8"/>
    <w:rsid w:val="00E944F6"/>
    <w:rsid w:val="00EA3140"/>
    <w:rsid w:val="00EC1FA9"/>
    <w:rsid w:val="00EE12A2"/>
    <w:rsid w:val="00F07B52"/>
    <w:rsid w:val="00F11A52"/>
    <w:rsid w:val="00F24264"/>
    <w:rsid w:val="00F306E7"/>
    <w:rsid w:val="00F425E6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4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4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DF1D-87D8-4CA5-9710-9AE28E5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Tahani I. Albader</cp:lastModifiedBy>
  <cp:revision>5</cp:revision>
  <cp:lastPrinted>2020-12-23T08:01:00Z</cp:lastPrinted>
  <dcterms:created xsi:type="dcterms:W3CDTF">2020-12-23T07:35:00Z</dcterms:created>
  <dcterms:modified xsi:type="dcterms:W3CDTF">2020-12-23T08:01:00Z</dcterms:modified>
</cp:coreProperties>
</file>